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C392" w14:textId="4581370A" w:rsidR="000505F5" w:rsidRDefault="000505F5" w:rsidP="000505F5">
      <w:pPr>
        <w:pStyle w:val="Overskrift2"/>
      </w:pPr>
      <w:r>
        <w:t xml:space="preserve">Skabelon: </w:t>
      </w:r>
      <w:r w:rsidRPr="008845F7">
        <w:t>Skema til identifikation af undervisningsaktiviteter</w:t>
      </w:r>
    </w:p>
    <w:p w14:paraId="09294F28" w14:textId="77777777" w:rsidR="000505F5" w:rsidRPr="000505F5" w:rsidRDefault="000505F5" w:rsidP="000505F5"/>
    <w:p w14:paraId="3514774F" w14:textId="198BD3E3" w:rsidR="00557C57" w:rsidRPr="008845F7" w:rsidRDefault="00545394" w:rsidP="00557C57">
      <w:pPr>
        <w:widowControl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BA509C" wp14:editId="2125BCF2">
                <wp:simplePos x="0" y="0"/>
                <wp:positionH relativeFrom="column">
                  <wp:posOffset>4119880</wp:posOffset>
                </wp:positionH>
                <wp:positionV relativeFrom="paragraph">
                  <wp:posOffset>3018155</wp:posOffset>
                </wp:positionV>
                <wp:extent cx="256540" cy="327660"/>
                <wp:effectExtent l="0" t="38100" r="48260" b="34290"/>
                <wp:wrapNone/>
                <wp:docPr id="89324497" name="Lige pilforbindelse 8932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6D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89324497" o:spid="_x0000_s1026" type="#_x0000_t32" style="position:absolute;margin-left:324.4pt;margin-top:237.65pt;width:20.2pt;height:25.8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1FCDDC" wp14:editId="742FEB17">
                <wp:simplePos x="0" y="0"/>
                <wp:positionH relativeFrom="column">
                  <wp:posOffset>1895475</wp:posOffset>
                </wp:positionH>
                <wp:positionV relativeFrom="paragraph">
                  <wp:posOffset>1912290</wp:posOffset>
                </wp:positionV>
                <wp:extent cx="273685" cy="260985"/>
                <wp:effectExtent l="0" t="0" r="69215" b="62865"/>
                <wp:wrapNone/>
                <wp:docPr id="31" name="Lige pil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ADFA" id="Lige pilforbindelse 31" o:spid="_x0000_s1026" type="#_x0000_t32" style="position:absolute;margin-left:149.25pt;margin-top:150.55pt;width:21.55pt;height:2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216C8F" wp14:editId="08BE4112">
                <wp:simplePos x="0" y="0"/>
                <wp:positionH relativeFrom="column">
                  <wp:posOffset>4120515</wp:posOffset>
                </wp:positionH>
                <wp:positionV relativeFrom="paragraph">
                  <wp:posOffset>1871015</wp:posOffset>
                </wp:positionV>
                <wp:extent cx="269875" cy="287655"/>
                <wp:effectExtent l="0" t="38100" r="53975" b="17145"/>
                <wp:wrapNone/>
                <wp:docPr id="89324496" name="Lige pilforbindelse 8932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4FBB" id="Lige pilforbindelse 89324496" o:spid="_x0000_s1026" type="#_x0000_t32" style="position:absolute;margin-left:324.45pt;margin-top:147.3pt;width:21.25pt;height:22.6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7FBD42" wp14:editId="744C9094">
                <wp:simplePos x="0" y="0"/>
                <wp:positionH relativeFrom="column">
                  <wp:posOffset>4121150</wp:posOffset>
                </wp:positionH>
                <wp:positionV relativeFrom="paragraph">
                  <wp:posOffset>1059180</wp:posOffset>
                </wp:positionV>
                <wp:extent cx="269875" cy="0"/>
                <wp:effectExtent l="0" t="76200" r="15875" b="95250"/>
                <wp:wrapNone/>
                <wp:docPr id="89324495" name="Lige pilforbindelse 89324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FBCC2" id="Lige pilforbindelse 89324495" o:spid="_x0000_s1026" type="#_x0000_t32" style="position:absolute;margin-left:324.5pt;margin-top:83.4pt;width:21.2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A371F5" wp14:editId="244C61CA">
                <wp:simplePos x="0" y="0"/>
                <wp:positionH relativeFrom="column">
                  <wp:posOffset>1898650</wp:posOffset>
                </wp:positionH>
                <wp:positionV relativeFrom="paragraph">
                  <wp:posOffset>1056462</wp:posOffset>
                </wp:positionV>
                <wp:extent cx="282575" cy="0"/>
                <wp:effectExtent l="0" t="76200" r="22225" b="9525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04354" id="Lige pilforbindelse 30" o:spid="_x0000_s1026" type="#_x0000_t32" style="position:absolute;margin-left:149.5pt;margin-top:83.2pt;width:22.2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3lugEAAMoDAAAOAAAAZHJzL2Uyb0RvYy54bWysU9uO0zAQfUfiHyy/06RFC6u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" strokecolor="#a5a5a5 [3206]" strokeweight=".5pt">
                <v:stroke endarrow="block" joinstyle="miter"/>
              </v:shape>
            </w:pict>
          </mc:Fallback>
        </mc:AlternateContent>
      </w:r>
      <w:r w:rsidR="007F599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C4F9D" wp14:editId="50BDC78E">
                <wp:simplePos x="0" y="0"/>
                <wp:positionH relativeFrom="column">
                  <wp:posOffset>1896415</wp:posOffset>
                </wp:positionH>
                <wp:positionV relativeFrom="paragraph">
                  <wp:posOffset>3088767</wp:posOffset>
                </wp:positionV>
                <wp:extent cx="274624" cy="256386"/>
                <wp:effectExtent l="0" t="0" r="68580" b="48895"/>
                <wp:wrapNone/>
                <wp:docPr id="89324490" name="Lige pilforbindelse 89324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624" cy="256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DA31" id="Lige pilforbindelse 89324490" o:spid="_x0000_s1026" type="#_x0000_t32" style="position:absolute;margin-left:149.3pt;margin-top:243.2pt;width:21.6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" strokecolor="#a5a5a5 [3206]" strokeweight=".5pt">
                <v:stroke endarrow="block" joinstyle="miter"/>
              </v:shape>
            </w:pict>
          </mc:Fallback>
        </mc:AlternateContent>
      </w:r>
      <w:r w:rsidR="00557C57" w:rsidRPr="008845F7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2C0AB71A" wp14:editId="12C5FA77">
                <wp:extent cx="6293875" cy="4351872"/>
                <wp:effectExtent l="0" t="0" r="0" b="0"/>
                <wp:docPr id="89324494" name="Group 89324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875" cy="4351872"/>
                          <a:chOff x="0" y="0"/>
                          <a:chExt cx="6548363" cy="2607609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0" y="0"/>
                            <a:ext cx="1947693" cy="4618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CC07C" w14:textId="7E16A531" w:rsidR="00557C57" w:rsidRPr="00C2170A" w:rsidRDefault="00C2170A" w:rsidP="00557C57">
                              <w:pPr>
                                <w:spacing w:after="0" w:line="240" w:lineRule="auto"/>
                                <w:rPr>
                                  <w:rFonts w:ascii="Helvetica" w:hAnsi="Helvetica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theme="minorHAnsi"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r w:rsidR="00557C57" w:rsidRPr="00C2170A">
                                <w:rPr>
                                  <w:rFonts w:ascii="Helvetica" w:hAnsi="Helvetica" w:cstheme="minorHAnsi"/>
                                  <w:sz w:val="18"/>
                                  <w:szCs w:val="18"/>
                                </w:rPr>
                                <w:t>Hvad skal den studerende kunne efter undervisning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2307264" y="2"/>
                            <a:ext cx="1947693" cy="4618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10284" w14:textId="173B8BD1" w:rsidR="00557C57" w:rsidRPr="00C2170A" w:rsidRDefault="00C2170A" w:rsidP="00557C57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 w:rsidR="00557C57"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Hvilke delkompetencer og færdigheder forudsætter hvert læringsmå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552272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2C19A" w14:textId="5DD856A0" w:rsidR="00190C0E" w:rsidRPr="00C2170A" w:rsidRDefault="00557C57" w:rsidP="00190C0E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0" name="Rounded Rectangle 89324480"/>
                        <wps:cNvSpPr/>
                        <wps:spPr>
                          <a:xfrm>
                            <a:off x="0" y="1258124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52AAD" w14:textId="34AD1806" w:rsidR="00557C57" w:rsidRPr="00C2170A" w:rsidRDefault="00557C57" w:rsidP="00190C0E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1" name="Rounded Rectangle 89324481"/>
                        <wps:cNvSpPr/>
                        <wps:spPr>
                          <a:xfrm>
                            <a:off x="2307264" y="552278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1C181" w14:textId="77777777" w:rsidR="00557C57" w:rsidRPr="00C2170A" w:rsidRDefault="00557C57" w:rsidP="00190C0E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2" name="Rounded Rectangle 89324482"/>
                        <wps:cNvSpPr/>
                        <wps:spPr>
                          <a:xfrm>
                            <a:off x="2307264" y="1254644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1EC15" w14:textId="011434C9" w:rsidR="00545394" w:rsidRPr="00C2170A" w:rsidRDefault="00557C57" w:rsidP="00545394">
                              <w:pPr>
                                <w:spacing w:after="0" w:line="240" w:lineRule="auto"/>
                                <w:jc w:val="both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3" name="Rounded Rectangle 89324483"/>
                        <wps:cNvSpPr/>
                        <wps:spPr>
                          <a:xfrm>
                            <a:off x="2307264" y="1960481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61ADC" w14:textId="77777777" w:rsidR="00557C57" w:rsidRPr="00C2170A" w:rsidRDefault="00557C57" w:rsidP="00190C0E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c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7" name="Rounded Rectangle 89324487"/>
                        <wps:cNvSpPr/>
                        <wps:spPr>
                          <a:xfrm>
                            <a:off x="4600670" y="2"/>
                            <a:ext cx="1947693" cy="4618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3AE60" w14:textId="04FC011F" w:rsidR="00557C57" w:rsidRPr="00C2170A" w:rsidRDefault="00C2170A" w:rsidP="00557C57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r w:rsidR="00557C57"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Hvordan kan den studerende øve sig og få erfaring med de kompetencer og færdighed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8" name="Rounded Rectangle 89324488"/>
                        <wps:cNvSpPr/>
                        <wps:spPr>
                          <a:xfrm>
                            <a:off x="4600670" y="552327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6099" w14:textId="77777777" w:rsidR="00557C57" w:rsidRPr="00C2170A" w:rsidRDefault="00557C57" w:rsidP="00190C0E">
                              <w:pPr>
                                <w:spacing w:after="0" w:line="240" w:lineRule="auto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4489" name="Rounded Rectangle 89324489"/>
                        <wps:cNvSpPr/>
                        <wps:spPr>
                          <a:xfrm>
                            <a:off x="4600319" y="1254656"/>
                            <a:ext cx="1947693" cy="647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81AB9" w14:textId="77777777" w:rsidR="00557C57" w:rsidRPr="00C2170A" w:rsidRDefault="00557C57" w:rsidP="00190C0E">
                              <w:pPr>
                                <w:spacing w:after="0" w:line="240" w:lineRule="auto"/>
                                <w:jc w:val="both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C2170A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AB71A" id="Group 89324494" o:spid="_x0000_s1026" style="width:495.6pt;height:342.65pt;mso-position-horizontal-relative:char;mso-position-vertical-relative:line" coordsize="65483,2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">
                <v:rect id="Rounded Rectangle 60" o:spid="_x0000_s1027" style="position:absolute;width:19476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" fillcolor="#d8d8d8 [2732]" stroked="f" strokeweight="1pt">
                  <v:textbox>
                    <w:txbxContent>
                      <w:p w14:paraId="76DCC07C" w14:textId="7E16A531" w:rsidR="00557C57" w:rsidRPr="00C2170A" w:rsidRDefault="00C2170A" w:rsidP="00557C57">
                        <w:pPr>
                          <w:spacing w:after="0" w:line="240" w:lineRule="auto"/>
                          <w:rPr>
                            <w:rFonts w:ascii="Helvetica" w:hAnsi="Helvetica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theme="minorHAnsi"/>
                            <w:sz w:val="18"/>
                            <w:szCs w:val="18"/>
                          </w:rPr>
                          <w:t xml:space="preserve">1. </w:t>
                        </w:r>
                        <w:r w:rsidR="00557C57" w:rsidRPr="00C2170A">
                          <w:rPr>
                            <w:rFonts w:ascii="Helvetica" w:hAnsi="Helvetica" w:cstheme="minorHAnsi"/>
                            <w:sz w:val="18"/>
                            <w:szCs w:val="18"/>
                          </w:rPr>
                          <w:t>Hvad skal den studerende kunne efter undervisningen?</w:t>
                        </w:r>
                      </w:p>
                    </w:txbxContent>
                  </v:textbox>
                </v:rect>
                <v:rect id="Rounded Rectangle 61" o:spid="_x0000_s1028" style="position:absolute;left:23072;width:19477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" fillcolor="#d8d8d8 [2732]" stroked="f" strokeweight="1pt">
                  <v:textbox>
                    <w:txbxContent>
                      <w:p w14:paraId="30A10284" w14:textId="173B8BD1" w:rsidR="00557C57" w:rsidRPr="00C2170A" w:rsidRDefault="00C2170A" w:rsidP="00557C57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2. </w:t>
                        </w:r>
                        <w:r w:rsidR="00557C57"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>Hvilke delkompetencer og færdigheder forudsætter hvert læringsmål?</w:t>
                        </w:r>
                      </w:p>
                    </w:txbxContent>
                  </v:textbox>
                </v:rect>
                <v:rect id="Rounded Rectangle 62" o:spid="_x0000_s1029" style="position:absolute;top:5522;width:19476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" fillcolor="#f2f2f2 [3052]" stroked="f" strokeweight="1pt">
                  <v:textbox>
                    <w:txbxContent>
                      <w:p w14:paraId="32C2C19A" w14:textId="5DD856A0" w:rsidR="00190C0E" w:rsidRPr="00C2170A" w:rsidRDefault="00557C57" w:rsidP="00190C0E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>1.</w:t>
                        </w:r>
                      </w:p>
                    </w:txbxContent>
                  </v:textbox>
                </v:rect>
                <v:rect id="Rounded Rectangle 89324480" o:spid="_x0000_s1030" style="position:absolute;top:12581;width:1947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" fillcolor="#f2f2f2 [3052]" stroked="f" strokeweight="1pt">
                  <v:textbox>
                    <w:txbxContent>
                      <w:p w14:paraId="2E052AAD" w14:textId="34AD1806" w:rsidR="00557C57" w:rsidRPr="00C2170A" w:rsidRDefault="00557C57" w:rsidP="00190C0E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2. </w:t>
                        </w:r>
                      </w:p>
                    </w:txbxContent>
                  </v:textbox>
                </v:rect>
                <v:rect id="Rounded Rectangle 89324481" o:spid="_x0000_s1031" style="position:absolute;left:23072;top:5522;width:19477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" fillcolor="#f2f2f2 [3052]" stroked="f" strokeweight="1pt">
                  <v:textbox>
                    <w:txbxContent>
                      <w:p w14:paraId="0101C181" w14:textId="77777777" w:rsidR="00557C57" w:rsidRPr="00C2170A" w:rsidRDefault="00557C57" w:rsidP="00190C0E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>a.</w:t>
                        </w:r>
                      </w:p>
                    </w:txbxContent>
                  </v:textbox>
                </v:rect>
                <v:rect id="Rounded Rectangle 89324482" o:spid="_x0000_s1032" style="position:absolute;left:23072;top:12546;width:1947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" fillcolor="#f2f2f2 [3052]" stroked="f" strokeweight="1pt">
                  <v:textbox>
                    <w:txbxContent>
                      <w:p w14:paraId="7F31EC15" w14:textId="011434C9" w:rsidR="00545394" w:rsidRPr="00C2170A" w:rsidRDefault="00557C57" w:rsidP="00545394">
                        <w:pPr>
                          <w:spacing w:after="0" w:line="240" w:lineRule="auto"/>
                          <w:jc w:val="both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>b.</w:t>
                        </w:r>
                      </w:p>
                    </w:txbxContent>
                  </v:textbox>
                </v:rect>
                <v:rect id="Rounded Rectangle 89324483" o:spid="_x0000_s1033" style="position:absolute;left:23072;top:19604;width:19477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" fillcolor="#f2f2f2 [3052]" stroked="f" strokeweight="1pt">
                  <v:textbox>
                    <w:txbxContent>
                      <w:p w14:paraId="79C61ADC" w14:textId="77777777" w:rsidR="00557C57" w:rsidRPr="00C2170A" w:rsidRDefault="00557C57" w:rsidP="00190C0E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c. </w:t>
                        </w:r>
                      </w:p>
                    </w:txbxContent>
                  </v:textbox>
                </v:rect>
                <v:rect id="Rounded Rectangle 89324487" o:spid="_x0000_s1034" style="position:absolute;left:46006;width:19477;height:4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" fillcolor="#d8d8d8 [2732]" stroked="f" strokeweight="1pt">
                  <v:textbox>
                    <w:txbxContent>
                      <w:p w14:paraId="1003AE60" w14:textId="04FC011F" w:rsidR="00557C57" w:rsidRPr="00C2170A" w:rsidRDefault="00C2170A" w:rsidP="00557C57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3. </w:t>
                        </w:r>
                        <w:r w:rsidR="00557C57"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>Hvordan kan den studerende øve sig og få erfaring med de kompetencer og færdigheder?</w:t>
                        </w:r>
                      </w:p>
                    </w:txbxContent>
                  </v:textbox>
                </v:rect>
                <v:rect id="Rounded Rectangle 89324488" o:spid="_x0000_s1035" style="position:absolute;left:46006;top:5523;width:1947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" fillcolor="#f2f2f2 [3052]" stroked="f" strokeweight="1pt">
                  <v:textbox>
                    <w:txbxContent>
                      <w:p w14:paraId="192F6099" w14:textId="77777777" w:rsidR="00557C57" w:rsidRPr="00C2170A" w:rsidRDefault="00557C57" w:rsidP="00190C0E">
                        <w:pPr>
                          <w:spacing w:after="0" w:line="240" w:lineRule="auto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>a.</w:t>
                        </w:r>
                      </w:p>
                    </w:txbxContent>
                  </v:textbox>
                </v:rect>
                <v:rect id="Rounded Rectangle 89324489" o:spid="_x0000_s1036" style="position:absolute;left:46003;top:12546;width:1947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" fillcolor="#f2f2f2 [3052]" stroked="f" strokeweight="1pt">
                  <v:textbox>
                    <w:txbxContent>
                      <w:p w14:paraId="22A81AB9" w14:textId="77777777" w:rsidR="00557C57" w:rsidRPr="00C2170A" w:rsidRDefault="00557C57" w:rsidP="00190C0E">
                        <w:pPr>
                          <w:spacing w:after="0" w:line="240" w:lineRule="auto"/>
                          <w:jc w:val="both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C2170A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b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C572F5" w14:textId="40113381" w:rsidR="0095095A" w:rsidRDefault="0095095A" w:rsidP="00557C57">
      <w:pPr>
        <w:rPr>
          <w:rFonts w:ascii="Helvetica" w:hAnsi="Helvetica" w:cs="Times New Roman"/>
          <w:szCs w:val="24"/>
        </w:rPr>
      </w:pPr>
    </w:p>
    <w:p w14:paraId="497D3DA2" w14:textId="77777777" w:rsidR="00545394" w:rsidRDefault="00545394">
      <w:pPr>
        <w:spacing w:after="160" w:line="259" w:lineRule="auto"/>
        <w:rPr>
          <w:rStyle w:val="normaltextrun"/>
          <w:rFonts w:ascii="Helvetica" w:eastAsiaTheme="majorEastAsia" w:hAnsi="Helvetica" w:cs="Times New Roman"/>
          <w:b/>
          <w:bCs/>
          <w:color w:val="006666"/>
          <w:sz w:val="26"/>
          <w:szCs w:val="24"/>
        </w:rPr>
      </w:pPr>
      <w:r>
        <w:rPr>
          <w:rStyle w:val="normaltextrun"/>
          <w:rFonts w:cs="Times New Roman"/>
          <w:bCs/>
          <w:szCs w:val="24"/>
        </w:rPr>
        <w:br w:type="page"/>
      </w:r>
    </w:p>
    <w:p w14:paraId="036C7F5E" w14:textId="3375CE6F" w:rsidR="000505F5" w:rsidRDefault="000505F5" w:rsidP="000505F5">
      <w:pPr>
        <w:pStyle w:val="Overskrift2"/>
        <w:rPr>
          <w:rStyle w:val="normaltextrun"/>
          <w:rFonts w:cs="Times New Roman"/>
          <w:bCs/>
          <w:szCs w:val="24"/>
        </w:rPr>
      </w:pPr>
      <w:r w:rsidRPr="008845F7">
        <w:rPr>
          <w:rStyle w:val="normaltextrun"/>
          <w:rFonts w:cs="Times New Roman"/>
          <w:bCs/>
          <w:szCs w:val="24"/>
        </w:rPr>
        <w:lastRenderedPageBreak/>
        <w:t>Skabelon:</w:t>
      </w:r>
      <w:r w:rsidRPr="008845F7">
        <w:rPr>
          <w:rStyle w:val="normaltextrun"/>
          <w:rFonts w:cs="Times New Roman"/>
          <w:szCs w:val="24"/>
        </w:rPr>
        <w:t xml:space="preserve"> </w:t>
      </w:r>
      <w:r w:rsidR="00CA531D">
        <w:rPr>
          <w:rStyle w:val="normaltextrun"/>
          <w:rFonts w:cs="Times New Roman"/>
          <w:bCs/>
          <w:szCs w:val="24"/>
        </w:rPr>
        <w:t>V</w:t>
      </w:r>
      <w:r w:rsidRPr="008845F7">
        <w:rPr>
          <w:rStyle w:val="normaltextrun"/>
          <w:rFonts w:cs="Times New Roman"/>
          <w:bCs/>
          <w:szCs w:val="24"/>
        </w:rPr>
        <w:t>elkomsthilsen og introduktion til de første opgaver</w:t>
      </w:r>
    </w:p>
    <w:p w14:paraId="180E7BD3" w14:textId="77777777" w:rsidR="000505F5" w:rsidRPr="000505F5" w:rsidRDefault="000505F5" w:rsidP="000505F5"/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C57" w:rsidRPr="008845F7" w14:paraId="3D8B068E" w14:textId="77777777" w:rsidTr="0016408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DF9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Kære alle,</w:t>
            </w:r>
          </w:p>
          <w:p w14:paraId="6E06FF53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1D7DF323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Velkommen til kurset _________. Jeg hedder _________, og jeg er underviseren på kurset. Jeg har beskrevet mine faglige interesser her ___ (link til hjemmeside) _______, hvis det har jeres interesse.</w:t>
            </w:r>
          </w:p>
          <w:p w14:paraId="03E5536B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0FBDF136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Første undervisningsgang finder sted d. _____ kl. ______ her______, men inden da er der nogle forberedelsesaktiviteter, som I skal igennem. De skal alle løses online. I kan løse dem på forskellige tidspunkter alt efter egne præferencer, men de skal senest være løst d. _______ kl. ________.</w:t>
            </w:r>
          </w:p>
          <w:p w14:paraId="04DB6715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700E4886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Forberedelse:</w:t>
            </w:r>
          </w:p>
          <w:p w14:paraId="6F0129D9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1AAF5CB3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Aktivitet 1:________. Deadline_______</w:t>
            </w:r>
          </w:p>
          <w:p w14:paraId="54840409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Aktivitet 2:________. Deadline_______</w:t>
            </w:r>
          </w:p>
          <w:p w14:paraId="679BB245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Aktivitet 3:________. Deadline_______</w:t>
            </w:r>
          </w:p>
          <w:p w14:paraId="5B12FB93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Aktivitet 4:________. Deadline_______</w:t>
            </w:r>
          </w:p>
          <w:p w14:paraId="024A0F92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6E440D5B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I finder et link til opgaverne i menuen til venstre.</w:t>
            </w:r>
          </w:p>
          <w:p w14:paraId="43C15A8A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6BBB4210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Jeg vil varmt anbefale, at I med det samme afsætter tid i kalenderen til at løse opgaverne. Hvis I ikke tidligere har løst opgaver online og på egen hånd, er det ekstra vigtigt.</w:t>
            </w:r>
          </w:p>
          <w:p w14:paraId="09E2492A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491D92B8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I er altid velkomne til at sende mig en mail, hvis I har spørgsmål til opgaven. Min mailadresse er____________. Jeg svarer jer måske ikke lige med det samme. Jeg svarer normalt på mails i tidsrummet fra kl. ______ til ________.</w:t>
            </w:r>
          </w:p>
          <w:p w14:paraId="0E927B1B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2489819E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Jeg ser frem til at læse jeres besvarelser.</w:t>
            </w:r>
          </w:p>
          <w:p w14:paraId="4A3E56D3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5495C0FB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Med venlig hilsen</w:t>
            </w:r>
          </w:p>
          <w:p w14:paraId="10193F58" w14:textId="77777777" w:rsidR="00557C57" w:rsidRPr="00696750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69B0C539" w14:textId="3E9E4B39" w:rsidR="00557C57" w:rsidRPr="008845F7" w:rsidRDefault="00557C57" w:rsidP="00275FC2">
            <w:pPr>
              <w:widowControl w:val="0"/>
              <w:spacing w:after="0" w:line="360" w:lineRule="auto"/>
              <w:rPr>
                <w:rStyle w:val="normaltextrun"/>
                <w:rFonts w:cs="Times New Roman"/>
                <w:szCs w:val="24"/>
              </w:rPr>
            </w:pPr>
            <w:r w:rsidRPr="00696750">
              <w:rPr>
                <w:rFonts w:ascii="Helvetica" w:hAnsi="Helvetica" w:cs="Times New Roman"/>
                <w:szCs w:val="24"/>
              </w:rPr>
              <w:t>__________</w:t>
            </w:r>
          </w:p>
        </w:tc>
      </w:tr>
    </w:tbl>
    <w:p w14:paraId="12D600A3" w14:textId="77777777" w:rsidR="000505F5" w:rsidRPr="008845F7" w:rsidRDefault="000505F5" w:rsidP="000505F5">
      <w:pPr>
        <w:pStyle w:val="Overskrift2"/>
        <w:rPr>
          <w:b w:val="0"/>
        </w:rPr>
      </w:pPr>
      <w:r w:rsidRPr="008845F7">
        <w:lastRenderedPageBreak/>
        <w:t>Skabelon: Opfølgning på en aktivitet og optakt til næste møde</w:t>
      </w:r>
    </w:p>
    <w:p w14:paraId="43A251BE" w14:textId="77777777" w:rsidR="000505F5" w:rsidRDefault="000505F5"/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C57" w:rsidRPr="008845F7" w14:paraId="0B68E07A" w14:textId="77777777" w:rsidTr="0016408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53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Hej alle,</w:t>
            </w:r>
          </w:p>
          <w:p w14:paraId="49526FBE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Jeg er glad for at se, at de fleste har løst opgaven, som indebar:</w:t>
            </w:r>
          </w:p>
          <w:p w14:paraId="7A959586" w14:textId="1EBCC58C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(</w:t>
            </w:r>
            <w:r w:rsidR="00FF14FB">
              <w:rPr>
                <w:rFonts w:ascii="Helvetica" w:hAnsi="Helvetica" w:cs="Times New Roman"/>
                <w:sz w:val="22"/>
              </w:rPr>
              <w:t>R</w:t>
            </w:r>
            <w:r w:rsidRPr="00275FC2">
              <w:rPr>
                <w:rFonts w:ascii="Helvetica" w:hAnsi="Helvetica" w:cs="Times New Roman"/>
                <w:sz w:val="22"/>
              </w:rPr>
              <w:t>elater gerne til læringsmål eller ønskede samarbejdsprocesser)</w:t>
            </w:r>
          </w:p>
          <w:p w14:paraId="57963D26" w14:textId="4AF351D8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</w:p>
          <w:p w14:paraId="39B4C43B" w14:textId="739797F8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</w:p>
          <w:p w14:paraId="35DF2F2E" w14:textId="77777777" w:rsidR="00275FC2" w:rsidRDefault="00275FC2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66D8D4B6" w14:textId="57F6E5EA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Jeg har/har endnu ikke læst alle jeres svar. Vi kommer til at diskutere dem nærmere, når vi mødes d.________.</w:t>
            </w:r>
          </w:p>
          <w:p w14:paraId="27653CAF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71D5D4FF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Jeg faldt over nogle kommentarer, der angik ___________. Det vil jeg gerne høre mere om, inden vi mødes. Vil I skrive til mig på mail_________, hvis I har spørgsmål eller andre kommentarer til dette punkt?</w:t>
            </w:r>
          </w:p>
          <w:p w14:paraId="33592928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7E8CBA5F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Inden vi mødes, skal I også have læst ___________, som vi kommer til at diskutere og særligt med henblik på:</w:t>
            </w:r>
          </w:p>
          <w:p w14:paraId="77D6BC5B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A</w:t>
            </w:r>
          </w:p>
          <w:p w14:paraId="0404D3FE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B</w:t>
            </w:r>
          </w:p>
          <w:p w14:paraId="48455E29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 w:val="22"/>
              </w:rPr>
              <w:t>C</w:t>
            </w:r>
          </w:p>
          <w:p w14:paraId="073D5BC9" w14:textId="77777777" w:rsidR="00275FC2" w:rsidRDefault="00275FC2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283A2F26" w14:textId="55F08579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Jeg sender jer en mail om et par dage med yderligere information om næste møde.</w:t>
            </w:r>
          </w:p>
          <w:p w14:paraId="5B2F9FFE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4D19AF49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Med venlig hilsen</w:t>
            </w:r>
          </w:p>
          <w:p w14:paraId="6D665F74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_______________</w:t>
            </w:r>
          </w:p>
        </w:tc>
      </w:tr>
    </w:tbl>
    <w:p w14:paraId="114F73D2" w14:textId="77777777" w:rsidR="00557C57" w:rsidRDefault="00557C57" w:rsidP="00557C57">
      <w:pPr>
        <w:widowControl w:val="0"/>
        <w:spacing w:after="0" w:line="360" w:lineRule="auto"/>
        <w:rPr>
          <w:rFonts w:cs="Times New Roman"/>
          <w:szCs w:val="24"/>
        </w:rPr>
      </w:pPr>
    </w:p>
    <w:p w14:paraId="424F1490" w14:textId="52E11510" w:rsidR="000505F5" w:rsidRDefault="00557C57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03B6AA5F" w14:textId="7D5C5B75" w:rsidR="000505F5" w:rsidRPr="008845F7" w:rsidRDefault="000505F5" w:rsidP="000505F5">
      <w:pPr>
        <w:pStyle w:val="Overskrift2"/>
      </w:pPr>
      <w:r w:rsidRPr="008845F7">
        <w:lastRenderedPageBreak/>
        <w:t>Skabelon: Påmindelse</w:t>
      </w:r>
      <w:r w:rsidR="00093B18">
        <w:t xml:space="preserve"> og forslag til strategier for at komme i gang med en opgave</w:t>
      </w:r>
    </w:p>
    <w:p w14:paraId="33E764B7" w14:textId="77777777" w:rsidR="000505F5" w:rsidRDefault="000505F5">
      <w:pPr>
        <w:spacing w:after="160" w:line="259" w:lineRule="auto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C57" w:rsidRPr="008845F7" w14:paraId="1C0FFCD4" w14:textId="77777777" w:rsidTr="0016408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99D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Kære alle,</w:t>
            </w:r>
          </w:p>
          <w:p w14:paraId="537FBDEE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66A641C1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Jeg skriver for at minde jer om, at vi nærmer os deadline for aktiviteten: ____________. Deadline er d. ___________.</w:t>
            </w:r>
          </w:p>
          <w:p w14:paraId="13357157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0449E37C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Formålet med aktiviteten er:</w:t>
            </w:r>
          </w:p>
          <w:p w14:paraId="21A8CD76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A</w:t>
            </w:r>
          </w:p>
          <w:p w14:paraId="63DEF14C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B</w:t>
            </w:r>
          </w:p>
          <w:p w14:paraId="7ADBCABF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C</w:t>
            </w:r>
          </w:p>
          <w:p w14:paraId="5CFDEEEE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14C40FE2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Hvis I ikke ved, hvordan I skal komme i gang, vil jeg foreslå jer at:</w:t>
            </w:r>
          </w:p>
          <w:p w14:paraId="23290CD8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A</w:t>
            </w:r>
          </w:p>
          <w:p w14:paraId="78DE817F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B</w:t>
            </w:r>
          </w:p>
          <w:p w14:paraId="0B1AECD6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C</w:t>
            </w:r>
          </w:p>
          <w:p w14:paraId="22FC7F6C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4BB1161E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Med venlig hilsen</w:t>
            </w:r>
          </w:p>
          <w:p w14:paraId="63AA6C77" w14:textId="77777777" w:rsidR="00557C57" w:rsidRPr="008845F7" w:rsidRDefault="00557C57" w:rsidP="00164081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_______________</w:t>
            </w:r>
          </w:p>
        </w:tc>
      </w:tr>
    </w:tbl>
    <w:p w14:paraId="779F2301" w14:textId="761F65D4" w:rsidR="00557C57" w:rsidRDefault="00557C57" w:rsidP="00557C57">
      <w:pPr>
        <w:widowControl w:val="0"/>
        <w:spacing w:after="0" w:line="360" w:lineRule="auto"/>
        <w:rPr>
          <w:rStyle w:val="normaltextrun"/>
          <w:rFonts w:cs="Times New Roman"/>
          <w:szCs w:val="24"/>
        </w:rPr>
      </w:pPr>
    </w:p>
    <w:p w14:paraId="482C6E6A" w14:textId="77777777" w:rsidR="000505F5" w:rsidRDefault="000505F5">
      <w:pPr>
        <w:spacing w:after="160" w:line="259" w:lineRule="auto"/>
        <w:rPr>
          <w:rStyle w:val="normaltextrun"/>
          <w:rFonts w:cs="Times New Roman"/>
          <w:b/>
          <w:bCs/>
          <w:szCs w:val="24"/>
        </w:rPr>
      </w:pPr>
      <w:r>
        <w:rPr>
          <w:rStyle w:val="normaltextrun"/>
          <w:rFonts w:cs="Times New Roman"/>
          <w:b/>
          <w:bCs/>
          <w:szCs w:val="24"/>
        </w:rPr>
        <w:br w:type="page"/>
      </w:r>
    </w:p>
    <w:p w14:paraId="08CD55B4" w14:textId="485D8E64" w:rsidR="000505F5" w:rsidRPr="008845F7" w:rsidRDefault="000505F5" w:rsidP="000505F5">
      <w:pPr>
        <w:pStyle w:val="Overskrift2"/>
        <w:rPr>
          <w:rStyle w:val="normaltextrun"/>
          <w:rFonts w:cs="Times New Roman"/>
          <w:szCs w:val="24"/>
        </w:rPr>
      </w:pPr>
      <w:r w:rsidRPr="008845F7">
        <w:rPr>
          <w:rStyle w:val="normaltextrun"/>
          <w:rFonts w:cs="Times New Roman"/>
          <w:bCs/>
          <w:szCs w:val="24"/>
        </w:rPr>
        <w:lastRenderedPageBreak/>
        <w:t>Skabelon: Orientering om en teknologi, som de studerende skal kende til inden undervisningen</w:t>
      </w:r>
    </w:p>
    <w:p w14:paraId="2D9264C3" w14:textId="6B94BB69" w:rsidR="00557C57" w:rsidRDefault="00557C57">
      <w:pPr>
        <w:spacing w:after="160" w:line="259" w:lineRule="auto"/>
        <w:rPr>
          <w:rStyle w:val="normaltextrun"/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C57" w:rsidRPr="008845F7" w14:paraId="7A0570A8" w14:textId="77777777" w:rsidTr="00164081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B5F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  <w:r w:rsidRPr="00275FC2">
              <w:rPr>
                <w:rFonts w:ascii="Helvetica" w:hAnsi="Helvetica" w:cs="Times New Roman"/>
              </w:rPr>
              <w:t>Kære alle,</w:t>
            </w:r>
          </w:p>
          <w:p w14:paraId="6ADED4C0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</w:p>
          <w:p w14:paraId="0194B068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  <w:r w:rsidRPr="00275FC2">
              <w:rPr>
                <w:rFonts w:ascii="Helvetica" w:hAnsi="Helvetica" w:cs="Times New Roman"/>
              </w:rPr>
              <w:t>Næste gang vi mødes, vil jeg bede jer om at besøge/bruge denne hjemmeside/teknologi: ________(link)_____. Inden for de næste 24 timer bør I hver især modtage en mail fra hjemmesiden/systemet med en besked om, at I er blevet oprettet. Hvis I ikke modtager denne besked, kan I prøve at:</w:t>
            </w:r>
          </w:p>
          <w:p w14:paraId="40403390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</w:p>
          <w:p w14:paraId="7A06F47A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gennemse jeres spamfilter</w:t>
            </w:r>
          </w:p>
          <w:p w14:paraId="77DDD777" w14:textId="77777777" w:rsidR="00557C57" w:rsidRPr="00275FC2" w:rsidRDefault="00557C57" w:rsidP="00557C57">
            <w:pPr>
              <w:pStyle w:val="Listeafsnit"/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Helvetica" w:hAnsi="Helvetica" w:cs="Times New Roman"/>
                <w:sz w:val="22"/>
              </w:rPr>
            </w:pPr>
            <w:r w:rsidRPr="00275FC2">
              <w:rPr>
                <w:rFonts w:ascii="Helvetica" w:hAnsi="Helvetica" w:cs="Times New Roman"/>
                <w:sz w:val="22"/>
              </w:rPr>
              <w:t>skrive til _____, som kan hjælpe med at få jer oprettet korrekt.</w:t>
            </w:r>
          </w:p>
          <w:p w14:paraId="149FE6D8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</w:p>
          <w:p w14:paraId="5567B4A0" w14:textId="11CFA0DC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  <w:r w:rsidRPr="00275FC2">
              <w:rPr>
                <w:rFonts w:ascii="Helvetica" w:hAnsi="Helvetica" w:cs="Times New Roman"/>
              </w:rPr>
              <w:t xml:space="preserve">Det burde ikke være et problem at tilgå hjemmesiden/teknologien i timen fra en computer eller en mobil, men test det meget gerne inden undervisningen, da vi </w:t>
            </w:r>
            <w:r w:rsidR="00F465C8">
              <w:rPr>
                <w:rFonts w:ascii="Helvetica" w:hAnsi="Helvetica" w:cs="Times New Roman"/>
              </w:rPr>
              <w:t xml:space="preserve">i timen </w:t>
            </w:r>
            <w:r w:rsidRPr="00275FC2">
              <w:rPr>
                <w:rFonts w:ascii="Helvetica" w:hAnsi="Helvetica" w:cs="Times New Roman"/>
              </w:rPr>
              <w:t>ikke får tid til at løse tekniske problemer.</w:t>
            </w:r>
          </w:p>
          <w:p w14:paraId="068934E5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</w:p>
          <w:p w14:paraId="58BEF5B4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  <w:r w:rsidRPr="00275FC2">
              <w:rPr>
                <w:rFonts w:ascii="Helvetica" w:hAnsi="Helvetica" w:cs="Times New Roman"/>
              </w:rPr>
              <w:t>Hvis I oplever vanskeligheder, når I tester den, så kan I finde hjælp her til at løse det: ______(link)____</w:t>
            </w:r>
          </w:p>
          <w:p w14:paraId="30E4E34B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</w:p>
          <w:p w14:paraId="57F0731C" w14:textId="46AF6969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</w:rPr>
            </w:pPr>
            <w:r w:rsidRPr="00275FC2">
              <w:rPr>
                <w:rFonts w:ascii="Helvetica" w:hAnsi="Helvetica" w:cs="Times New Roman"/>
              </w:rPr>
              <w:t>Jeg uddyber, hvad I skal bruge den til og hvordan</w:t>
            </w:r>
            <w:r w:rsidR="002A01B9">
              <w:rPr>
                <w:rFonts w:ascii="Helvetica" w:hAnsi="Helvetica" w:cs="Times New Roman"/>
              </w:rPr>
              <w:t>,</w:t>
            </w:r>
            <w:r w:rsidRPr="00275FC2">
              <w:rPr>
                <w:rFonts w:ascii="Helvetica" w:hAnsi="Helvetica" w:cs="Times New Roman"/>
              </w:rPr>
              <w:t xml:space="preserve"> på timen.</w:t>
            </w:r>
          </w:p>
          <w:p w14:paraId="3E7CE239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</w:p>
          <w:p w14:paraId="57FF7182" w14:textId="77777777" w:rsidR="00557C57" w:rsidRPr="00275FC2" w:rsidRDefault="00557C57" w:rsidP="00164081">
            <w:pPr>
              <w:widowControl w:val="0"/>
              <w:spacing w:after="0" w:line="360" w:lineRule="auto"/>
              <w:rPr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Mvh</w:t>
            </w:r>
          </w:p>
          <w:p w14:paraId="488D9121" w14:textId="1158C1A7" w:rsidR="00557C57" w:rsidRPr="00275FC2" w:rsidRDefault="00557C57" w:rsidP="00164081">
            <w:pPr>
              <w:widowControl w:val="0"/>
              <w:spacing w:after="0" w:line="360" w:lineRule="auto"/>
              <w:rPr>
                <w:rStyle w:val="normaltextrun"/>
                <w:rFonts w:ascii="Helvetica" w:hAnsi="Helvetica" w:cs="Times New Roman"/>
                <w:szCs w:val="24"/>
              </w:rPr>
            </w:pPr>
            <w:r w:rsidRPr="00275FC2">
              <w:rPr>
                <w:rFonts w:ascii="Helvetica" w:hAnsi="Helvetica" w:cs="Times New Roman"/>
                <w:szCs w:val="24"/>
              </w:rPr>
              <w:t>__________</w:t>
            </w:r>
          </w:p>
        </w:tc>
      </w:tr>
    </w:tbl>
    <w:p w14:paraId="6E65C21C" w14:textId="77777777" w:rsidR="00813A52" w:rsidRDefault="00652EA7"/>
    <w:sectPr w:rsidR="00813A52" w:rsidSect="00696750">
      <w:footerReference w:type="default" r:id="rId8"/>
      <w:pgSz w:w="11906" w:h="16838"/>
      <w:pgMar w:top="1701" w:right="1134" w:bottom="1701" w:left="1134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AAAD" w14:textId="77777777" w:rsidR="00710182" w:rsidRDefault="00710182" w:rsidP="00190C0E">
      <w:pPr>
        <w:spacing w:after="0" w:line="240" w:lineRule="auto"/>
      </w:pPr>
      <w:r>
        <w:separator/>
      </w:r>
    </w:p>
  </w:endnote>
  <w:endnote w:type="continuationSeparator" w:id="0">
    <w:p w14:paraId="0B87269A" w14:textId="77777777" w:rsidR="00710182" w:rsidRDefault="00710182" w:rsidP="0019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A95" w14:textId="455D3D21" w:rsidR="00505D2A" w:rsidRPr="00696750" w:rsidRDefault="00505D2A" w:rsidP="00696750">
    <w:pPr>
      <w:spacing w:after="0" w:line="240" w:lineRule="auto"/>
      <w:rPr>
        <w:rFonts w:ascii="Helvetica" w:hAnsi="Helvetica" w:cstheme="minorHAnsi"/>
        <w:sz w:val="20"/>
        <w:szCs w:val="20"/>
      </w:rPr>
    </w:pPr>
    <w:r w:rsidRPr="00696750">
      <w:rPr>
        <w:rFonts w:ascii="Helvetica" w:hAnsi="Helvetica" w:cstheme="minorHAnsi"/>
        <w:sz w:val="20"/>
        <w:szCs w:val="20"/>
      </w:rPr>
      <w:t xml:space="preserve">Supplerende materiale til </w:t>
    </w:r>
    <w:r w:rsidR="00696750" w:rsidRPr="00696750">
      <w:rPr>
        <w:rFonts w:ascii="Helvetica" w:hAnsi="Helvetica" w:cstheme="minorHAnsi"/>
        <w:b/>
        <w:caps/>
        <w:color w:val="006666"/>
        <w:sz w:val="20"/>
        <w:szCs w:val="20"/>
      </w:rPr>
      <w:t>ONLINEUNDERVISning</w:t>
    </w:r>
    <w:r w:rsidRPr="00696750">
      <w:rPr>
        <w:rFonts w:ascii="Helvetica" w:hAnsi="Helvetica" w:cstheme="minorHAnsi"/>
        <w:sz w:val="20"/>
        <w:szCs w:val="20"/>
      </w:rPr>
      <w:t xml:space="preserve"> af </w:t>
    </w:r>
    <w:r w:rsidR="00696750" w:rsidRPr="00696750">
      <w:rPr>
        <w:rFonts w:ascii="Helvetica" w:hAnsi="Helvetica" w:cstheme="minorHAnsi"/>
        <w:sz w:val="20"/>
        <w:szCs w:val="20"/>
      </w:rPr>
      <w:t>Maria Hvid Stenalt og Dorte Sidelmann Rossen</w:t>
    </w:r>
  </w:p>
  <w:p w14:paraId="1CB37BA3" w14:textId="1913EE49" w:rsidR="00190C0E" w:rsidRPr="00696750" w:rsidRDefault="00505D2A" w:rsidP="00696750">
    <w:pPr>
      <w:spacing w:after="0" w:line="240" w:lineRule="auto"/>
      <w:rPr>
        <w:rFonts w:ascii="Helvetica" w:hAnsi="Helvetica" w:cstheme="minorHAnsi"/>
        <w:sz w:val="20"/>
        <w:szCs w:val="20"/>
      </w:rPr>
    </w:pPr>
    <w:r w:rsidRPr="00696750">
      <w:rPr>
        <w:rFonts w:ascii="Helvetica" w:hAnsi="Helvetica" w:cstheme="minorHAnsi"/>
        <w:sz w:val="20"/>
        <w:szCs w:val="20"/>
      </w:rPr>
      <w:t>© Forfatterne og Samfundslitteratur 20</w:t>
    </w:r>
    <w:r w:rsidR="00696750" w:rsidRPr="00696750">
      <w:rPr>
        <w:rFonts w:ascii="Helvetica" w:hAnsi="Helvetica" w:cstheme="minorHAnsi"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EBBC" w14:textId="77777777" w:rsidR="00710182" w:rsidRDefault="00710182" w:rsidP="00190C0E">
      <w:pPr>
        <w:spacing w:after="0" w:line="240" w:lineRule="auto"/>
      </w:pPr>
      <w:r>
        <w:separator/>
      </w:r>
    </w:p>
  </w:footnote>
  <w:footnote w:type="continuationSeparator" w:id="0">
    <w:p w14:paraId="404DF360" w14:textId="77777777" w:rsidR="00710182" w:rsidRDefault="00710182" w:rsidP="0019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2262"/>
    <w:multiLevelType w:val="hybridMultilevel"/>
    <w:tmpl w:val="6A863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0901"/>
    <w:multiLevelType w:val="hybridMultilevel"/>
    <w:tmpl w:val="318E8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39A0"/>
    <w:multiLevelType w:val="hybridMultilevel"/>
    <w:tmpl w:val="D5E8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968BE"/>
    <w:multiLevelType w:val="hybridMultilevel"/>
    <w:tmpl w:val="3012A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06183"/>
    <w:multiLevelType w:val="hybridMultilevel"/>
    <w:tmpl w:val="446658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4F7F"/>
    <w:multiLevelType w:val="hybridMultilevel"/>
    <w:tmpl w:val="EA9859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57"/>
    <w:rsid w:val="00006C61"/>
    <w:rsid w:val="000505F5"/>
    <w:rsid w:val="00093B18"/>
    <w:rsid w:val="000C4795"/>
    <w:rsid w:val="00190C0E"/>
    <w:rsid w:val="001F7665"/>
    <w:rsid w:val="00227E05"/>
    <w:rsid w:val="00274270"/>
    <w:rsid w:val="00275FC2"/>
    <w:rsid w:val="002A01B9"/>
    <w:rsid w:val="00472D85"/>
    <w:rsid w:val="00505D2A"/>
    <w:rsid w:val="00545394"/>
    <w:rsid w:val="00557C57"/>
    <w:rsid w:val="00696750"/>
    <w:rsid w:val="00710182"/>
    <w:rsid w:val="007417CE"/>
    <w:rsid w:val="007F5996"/>
    <w:rsid w:val="00914635"/>
    <w:rsid w:val="0095095A"/>
    <w:rsid w:val="009C1B0A"/>
    <w:rsid w:val="00A55E70"/>
    <w:rsid w:val="00AE068A"/>
    <w:rsid w:val="00B23FCA"/>
    <w:rsid w:val="00C2170A"/>
    <w:rsid w:val="00CA531D"/>
    <w:rsid w:val="00CB023C"/>
    <w:rsid w:val="00CD1EBC"/>
    <w:rsid w:val="00CF3162"/>
    <w:rsid w:val="00EA3C4C"/>
    <w:rsid w:val="00F0286F"/>
    <w:rsid w:val="00F1541B"/>
    <w:rsid w:val="00F465C8"/>
    <w:rsid w:val="00F55543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C0387"/>
  <w15:chartTrackingRefBased/>
  <w15:docId w15:val="{58E8398D-CF97-46E3-822B-C1972464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57"/>
    <w:pPr>
      <w:spacing w:after="120" w:line="276" w:lineRule="auto"/>
    </w:pPr>
    <w:rPr>
      <w:rFonts w:ascii="Times New Roman" w:hAnsi="Times New Roma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6750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color w:val="006666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57C57"/>
    <w:pPr>
      <w:spacing w:after="160" w:line="300" w:lineRule="auto"/>
      <w:ind w:left="720"/>
      <w:contextualSpacing/>
    </w:pPr>
    <w:rPr>
      <w:rFonts w:eastAsia="Avenir Next LT Pro"/>
      <w:sz w:val="24"/>
    </w:rPr>
  </w:style>
  <w:style w:type="character" w:customStyle="1" w:styleId="normaltextrun">
    <w:name w:val="normaltextrun"/>
    <w:basedOn w:val="Standardskrifttypeiafsnit"/>
    <w:rsid w:val="00557C57"/>
  </w:style>
  <w:style w:type="character" w:customStyle="1" w:styleId="Overskrift2Tegn">
    <w:name w:val="Overskrift 2 Tegn"/>
    <w:basedOn w:val="Standardskrifttypeiafsnit"/>
    <w:link w:val="Overskrift2"/>
    <w:uiPriority w:val="9"/>
    <w:rsid w:val="00696750"/>
    <w:rPr>
      <w:rFonts w:ascii="Helvetica" w:eastAsiaTheme="majorEastAsia" w:hAnsi="Helvetica" w:cstheme="majorBidi"/>
      <w:b/>
      <w:color w:val="006666"/>
      <w:sz w:val="26"/>
      <w:szCs w:val="26"/>
    </w:rPr>
  </w:style>
  <w:style w:type="paragraph" w:styleId="Brdtekst">
    <w:name w:val="Body Text"/>
    <w:basedOn w:val="Normal"/>
    <w:link w:val="BrdtekstTegn"/>
    <w:uiPriority w:val="1"/>
    <w:qFormat/>
    <w:rsid w:val="0095095A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rdtekstTegn">
    <w:name w:val="Brødtekst Tegn"/>
    <w:basedOn w:val="Standardskrifttypeiafsnit"/>
    <w:link w:val="Brdtekst"/>
    <w:uiPriority w:val="1"/>
    <w:rsid w:val="0095095A"/>
    <w:rPr>
      <w:rFonts w:ascii="Palatino Linotype" w:eastAsia="Palatino Linotype" w:hAnsi="Palatino Linotype" w:cs="Palatino Linotype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190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C0E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190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C0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E9A-18E1-4B2E-A8A2-8FA8C4E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de Møllerhøj</dc:creator>
  <cp:keywords/>
  <dc:description/>
  <cp:lastModifiedBy>Anna Bonde Møllerhøj</cp:lastModifiedBy>
  <cp:revision>2</cp:revision>
  <dcterms:created xsi:type="dcterms:W3CDTF">2022-12-06T07:38:00Z</dcterms:created>
  <dcterms:modified xsi:type="dcterms:W3CDTF">2022-12-06T07:38:00Z</dcterms:modified>
</cp:coreProperties>
</file>